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53BD5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0E61E-69B0-497A-8C7F-9582C1FD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